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9E" w:rsidRPr="00BF61D3" w:rsidRDefault="0072219E" w:rsidP="00B46D19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>第３号様式</w:t>
      </w:r>
      <w:r w:rsidR="003C1E95" w:rsidRPr="00BF61D3">
        <w:rPr>
          <w:rFonts w:ascii="Times New Roman" w:hAnsi="Times New Roman" w:cs="ＭＳ 明朝" w:hint="eastAsia"/>
          <w:kern w:val="0"/>
          <w:sz w:val="24"/>
        </w:rPr>
        <w:t>（</w:t>
      </w:r>
      <w:r w:rsidRPr="00BF61D3">
        <w:rPr>
          <w:rFonts w:ascii="Times New Roman" w:hAnsi="Times New Roman" w:cs="ＭＳ 明朝" w:hint="eastAsia"/>
          <w:kern w:val="0"/>
          <w:sz w:val="24"/>
        </w:rPr>
        <w:t>第</w:t>
      </w:r>
      <w:r w:rsidR="00C119AF" w:rsidRPr="00BF61D3">
        <w:rPr>
          <w:rFonts w:ascii="Times New Roman" w:hAnsi="Times New Roman" w:cs="ＭＳ 明朝" w:hint="eastAsia"/>
          <w:kern w:val="0"/>
          <w:sz w:val="24"/>
        </w:rPr>
        <w:t>８</w:t>
      </w:r>
      <w:r w:rsidRPr="00BF61D3">
        <w:rPr>
          <w:rFonts w:ascii="Times New Roman" w:hAnsi="Times New Roman" w:cs="ＭＳ 明朝" w:hint="eastAsia"/>
          <w:kern w:val="0"/>
          <w:sz w:val="24"/>
        </w:rPr>
        <w:t>条関係</w:t>
      </w:r>
      <w:r w:rsidR="003C1E95" w:rsidRPr="00BF61D3">
        <w:rPr>
          <w:rFonts w:ascii="Times New Roman" w:hAnsi="Times New Roman" w:cs="ＭＳ 明朝" w:hint="eastAsia"/>
          <w:kern w:val="0"/>
          <w:sz w:val="24"/>
        </w:rPr>
        <w:t>）</w:t>
      </w:r>
    </w:p>
    <w:p w:rsidR="0072219E" w:rsidRPr="00BF61D3" w:rsidRDefault="0072219E" w:rsidP="00F46F57">
      <w:pPr>
        <w:wordWrap w:val="0"/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年　　月　　日　</w:t>
      </w:r>
    </w:p>
    <w:p w:rsidR="0072219E" w:rsidRPr="00BF61D3" w:rsidRDefault="0072219E" w:rsidP="006E3451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4"/>
        </w:rPr>
      </w:pPr>
    </w:p>
    <w:p w:rsidR="00AC3459" w:rsidRPr="00BF61D3" w:rsidRDefault="003C1E95" w:rsidP="003C1E95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AC3459" w:rsidRPr="00BF61D3">
        <w:rPr>
          <w:rFonts w:ascii="ＭＳ 明朝" w:hAnsi="ＭＳ 明朝" w:cs="ＭＳ 明朝" w:hint="eastAsia"/>
          <w:kern w:val="0"/>
          <w:sz w:val="24"/>
        </w:rPr>
        <w:t>（宛先）小樽市長</w:t>
      </w:r>
    </w:p>
    <w:p w:rsidR="0072219E" w:rsidRPr="00BF61D3" w:rsidRDefault="0072219E" w:rsidP="006E3451">
      <w:pPr>
        <w:overflowPunct w:val="0"/>
        <w:adjustRightInd w:val="0"/>
        <w:spacing w:line="320" w:lineRule="exact"/>
        <w:textAlignment w:val="baseline"/>
        <w:rPr>
          <w:rFonts w:ascii="ＭＳ 明朝"/>
          <w:spacing w:val="2"/>
          <w:kern w:val="0"/>
          <w:szCs w:val="21"/>
        </w:rPr>
      </w:pPr>
    </w:p>
    <w:p w:rsidR="0072219E" w:rsidRPr="00BF61D3" w:rsidRDefault="0072219E" w:rsidP="003C1E95">
      <w:pPr>
        <w:wordWrap w:val="0"/>
        <w:adjustRightInd w:val="0"/>
        <w:ind w:firstLineChars="1800" w:firstLine="432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>申請者　　住所</w:t>
      </w:r>
      <w:r w:rsidR="003C1E95" w:rsidRPr="00BF61D3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</w:t>
      </w:r>
    </w:p>
    <w:p w:rsidR="0072219E" w:rsidRPr="00BF61D3" w:rsidRDefault="0072219E" w:rsidP="003C1E95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>氏名　　　　　　　　　　　　　印</w:t>
      </w:r>
      <w:r w:rsidR="003C1E95"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:rsidR="0072219E" w:rsidRPr="00BF61D3" w:rsidRDefault="0072219E" w:rsidP="003C1E95">
      <w:pPr>
        <w:wordWrap w:val="0"/>
        <w:adjustRightInd w:val="0"/>
        <w:ind w:left="4680" w:hangingChars="1950" w:hanging="4680"/>
        <w:jc w:val="right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>電話番号</w:t>
      </w:r>
      <w:r w:rsidR="003C1E95" w:rsidRPr="00BF61D3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</w:t>
      </w:r>
    </w:p>
    <w:p w:rsidR="0072219E" w:rsidRPr="00BF61D3" w:rsidRDefault="0072219E" w:rsidP="00693840"/>
    <w:p w:rsidR="0072219E" w:rsidRPr="00BF61D3" w:rsidRDefault="0072219E" w:rsidP="00F37BB6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>補助金交付申請書</w:t>
      </w: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:rsidR="00210F8C" w:rsidRPr="00BF61D3" w:rsidRDefault="0072219E" w:rsidP="00F37BB6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32358E" w:rsidRPr="00BF61D3">
        <w:rPr>
          <w:rFonts w:ascii="Times New Roman" w:hAnsi="Times New Roman" w:cs="ＭＳ 明朝" w:hint="eastAsia"/>
          <w:kern w:val="0"/>
          <w:sz w:val="24"/>
        </w:rPr>
        <w:t>小樽</w:t>
      </w:r>
      <w:r w:rsidR="0032358E" w:rsidRPr="00BF61D3">
        <w:rPr>
          <w:rFonts w:ascii="ＭＳ 明朝" w:hAnsi="ＭＳ 明朝" w:hint="eastAsia"/>
          <w:sz w:val="24"/>
        </w:rPr>
        <w:t>市特定</w:t>
      </w:r>
      <w:r w:rsidRPr="00BF61D3">
        <w:rPr>
          <w:rFonts w:ascii="ＭＳ 明朝" w:hAnsi="ＭＳ 明朝" w:hint="eastAsia"/>
          <w:sz w:val="24"/>
        </w:rPr>
        <w:t>空家</w:t>
      </w:r>
      <w:r w:rsidR="0032358E" w:rsidRPr="00BF61D3">
        <w:rPr>
          <w:rFonts w:ascii="ＭＳ 明朝" w:hAnsi="ＭＳ 明朝" w:hint="eastAsia"/>
          <w:sz w:val="24"/>
        </w:rPr>
        <w:t>等</w:t>
      </w:r>
      <w:r w:rsidRPr="00BF61D3">
        <w:rPr>
          <w:rFonts w:ascii="ＭＳ 明朝" w:hAnsi="ＭＳ 明朝" w:hint="eastAsia"/>
          <w:sz w:val="24"/>
        </w:rPr>
        <w:t>住宅除却費補助金</w:t>
      </w:r>
      <w:r w:rsidR="003C1E95" w:rsidRPr="00BF61D3">
        <w:rPr>
          <w:rFonts w:ascii="ＭＳ 明朝" w:hAnsi="ＭＳ 明朝" w:hint="eastAsia"/>
          <w:sz w:val="24"/>
        </w:rPr>
        <w:t>の交付を受けたいので、小樽市補助金等交付規則、小樽市特定空家等住宅除却費補助金</w:t>
      </w:r>
      <w:r w:rsidRPr="00BF61D3">
        <w:rPr>
          <w:rFonts w:ascii="ＭＳ 明朝" w:hAnsi="ＭＳ 明朝" w:hint="eastAsia"/>
          <w:sz w:val="24"/>
        </w:rPr>
        <w:t>交付要綱</w:t>
      </w:r>
      <w:r w:rsidR="003C1E95" w:rsidRPr="00BF61D3">
        <w:rPr>
          <w:rFonts w:ascii="ＭＳ 明朝" w:hAnsi="ＭＳ 明朝" w:hint="eastAsia"/>
          <w:sz w:val="24"/>
        </w:rPr>
        <w:t>その他の当該補助金に係る関係規程に</w:t>
      </w:r>
      <w:r w:rsidR="00210F8C" w:rsidRPr="00BF61D3">
        <w:rPr>
          <w:rFonts w:ascii="ＭＳ 明朝" w:hAnsi="ＭＳ 明朝" w:hint="eastAsia"/>
          <w:sz w:val="24"/>
        </w:rPr>
        <w:t>規定された事項に同意の上、次のとおり申請します。また、交付に当たって付される条件について、誠実に履行することを約束します。</w:t>
      </w:r>
    </w:p>
    <w:p w:rsidR="0072219E" w:rsidRPr="00BF61D3" w:rsidRDefault="00210F8C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F2B77" w:rsidRPr="00BF61D3">
        <w:rPr>
          <w:rFonts w:ascii="Times New Roman" w:hAnsi="Times New Roman" w:cs="ＭＳ 明朝" w:hint="eastAsia"/>
          <w:kern w:val="0"/>
          <w:sz w:val="24"/>
        </w:rPr>
        <w:t>なお、申請に当たり、小樽市補助金等交付規則第２５条に規定する「暴力団等」に該当しない者であること及び「暴力団等」を補助事業に関与させないことを誓約します。また、同条に規定する暴力団等の排除に関する事項を確認し、同意します。</w:t>
      </w:r>
    </w:p>
    <w:p w:rsidR="0072219E" w:rsidRPr="00BF61D3" w:rsidRDefault="0072219E" w:rsidP="00824B1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:rsidR="0072219E" w:rsidRPr="00BF61D3" w:rsidRDefault="00C119AF" w:rsidP="00824B1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１　住宅の所在地　</w:t>
      </w:r>
      <w:r w:rsidR="005279D2" w:rsidRPr="00BF61D3">
        <w:rPr>
          <w:rFonts w:ascii="Times New Roman" w:hAnsi="Times New Roman" w:cs="ＭＳ 明朝" w:hint="eastAsia"/>
          <w:kern w:val="0"/>
          <w:sz w:val="24"/>
        </w:rPr>
        <w:t xml:space="preserve">　　　　　　</w:t>
      </w:r>
      <w:r w:rsidRPr="00BF61D3">
        <w:rPr>
          <w:rFonts w:ascii="Times New Roman" w:hAnsi="Times New Roman" w:cs="ＭＳ 明朝" w:hint="eastAsia"/>
          <w:kern w:val="0"/>
          <w:sz w:val="24"/>
        </w:rPr>
        <w:t>小樽</w:t>
      </w:r>
      <w:r w:rsidR="0072219E" w:rsidRPr="00BF61D3">
        <w:rPr>
          <w:rFonts w:ascii="Times New Roman" w:hAnsi="Times New Roman" w:cs="ＭＳ 明朝" w:hint="eastAsia"/>
          <w:kern w:val="0"/>
          <w:sz w:val="24"/>
        </w:rPr>
        <w:t>市　　　町</w:t>
      </w: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　　番地</w:t>
      </w:r>
      <w:r w:rsidR="00447787">
        <w:rPr>
          <w:rFonts w:ascii="Times New Roman" w:hAnsi="Times New Roman" w:cs="ＭＳ 明朝" w:hint="eastAsia"/>
          <w:kern w:val="0"/>
          <w:sz w:val="24"/>
        </w:rPr>
        <w:t xml:space="preserve">　　　号</w:t>
      </w:r>
      <w:bookmarkStart w:id="0" w:name="_GoBack"/>
      <w:bookmarkEnd w:id="0"/>
    </w:p>
    <w:p w:rsidR="0072219E" w:rsidRPr="00BF61D3" w:rsidRDefault="00447787" w:rsidP="00824B1E">
      <w:pPr>
        <w:overflowPunct w:val="0"/>
        <w:adjustRightInd w:val="0"/>
        <w:textAlignment w:val="baseline"/>
        <w:rPr>
          <w:rFonts w:ascii="ＭＳ Ｐ明朝" w:cs="ＭＳ 明朝"/>
          <w:sz w:val="24"/>
        </w:rPr>
      </w:pPr>
      <w:r>
        <w:rPr>
          <w:rFonts w:ascii="ＭＳ Ｐ明朝" w:cs="ＭＳ 明朝" w:hint="eastAsia"/>
          <w:sz w:val="24"/>
        </w:rPr>
        <w:t xml:space="preserve">　　　　　　　　　　　　　　　　　　　　　丁目　　　番</w:t>
      </w:r>
    </w:p>
    <w:p w:rsidR="0072219E" w:rsidRPr="00BF61D3" w:rsidRDefault="005279D2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２　除却工事の着手予定年月日　　　</w:t>
      </w:r>
      <w:r w:rsidR="00F2336A"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72219E" w:rsidRPr="00BF61D3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３　除却工事の完了予定年月日　　</w:t>
      </w:r>
      <w:r w:rsidR="005279D2"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F2336A"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5279D2"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>４　補助金交付申請額</w:t>
      </w: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　　　除却工事費　　　　　　　　</w:t>
      </w:r>
      <w:r w:rsidR="00F2336A"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　　　　　　円</w:t>
      </w: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　　　交付申請額　　　　　　　　</w:t>
      </w:r>
      <w:r w:rsidR="00F2336A" w:rsidRPr="00BF61D3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　　　　　　円</w:t>
      </w: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ＭＳ 明朝"/>
          <w:sz w:val="24"/>
        </w:rPr>
      </w:pPr>
      <w:r w:rsidRPr="00BF61D3">
        <w:rPr>
          <w:rFonts w:ascii="ＭＳ 明朝" w:hAnsi="ＭＳ 明朝" w:cs="ＭＳ 明朝" w:hint="eastAsia"/>
          <w:kern w:val="0"/>
          <w:sz w:val="24"/>
        </w:rPr>
        <w:t xml:space="preserve">５　</w:t>
      </w:r>
      <w:r w:rsidRPr="00BF61D3">
        <w:rPr>
          <w:rFonts w:ascii="ＭＳ 明朝" w:hAnsi="ＭＳ 明朝" w:hint="eastAsia"/>
          <w:sz w:val="24"/>
        </w:rPr>
        <w:t>提出書類</w:t>
      </w: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BF61D3">
        <w:rPr>
          <w:rFonts w:ascii="ＭＳ 明朝" w:hAnsi="ＭＳ 明朝" w:hint="eastAsia"/>
          <w:sz w:val="24"/>
        </w:rPr>
        <w:t>□</w:t>
      </w:r>
      <w:r w:rsidR="005279D2" w:rsidRPr="00BF61D3">
        <w:rPr>
          <w:rFonts w:ascii="ＭＳ 明朝" w:hAnsi="ＭＳ 明朝" w:hint="eastAsia"/>
          <w:sz w:val="24"/>
        </w:rPr>
        <w:t>補助対象物件</w:t>
      </w:r>
      <w:r w:rsidRPr="00BF61D3">
        <w:rPr>
          <w:rFonts w:ascii="ＭＳ 明朝" w:hAnsi="ＭＳ 明朝" w:hint="eastAsia"/>
          <w:sz w:val="24"/>
        </w:rPr>
        <w:t>の写真</w:t>
      </w:r>
    </w:p>
    <w:p w:rsidR="0072219E" w:rsidRPr="00BF61D3" w:rsidRDefault="0072219E" w:rsidP="00F37BB6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　　　　　　□</w:t>
      </w:r>
      <w:r w:rsidRPr="00BF61D3">
        <w:rPr>
          <w:rFonts w:ascii="ＭＳ 明朝" w:hAnsi="ＭＳ 明朝" w:hint="eastAsia"/>
          <w:sz w:val="24"/>
        </w:rPr>
        <w:t>建物の全部事項証明書</w:t>
      </w:r>
    </w:p>
    <w:p w:rsidR="00F31A72" w:rsidRPr="00BF61D3" w:rsidRDefault="00F31A72" w:rsidP="005279D2">
      <w:pPr>
        <w:overflowPunct w:val="0"/>
        <w:adjustRightInd w:val="0"/>
        <w:ind w:left="2160" w:hangingChars="900" w:hanging="2160"/>
        <w:textAlignment w:val="baseline"/>
        <w:rPr>
          <w:rFonts w:ascii="ＭＳ 明朝" w:hAnsi="ＭＳ 明朝"/>
          <w:sz w:val="24"/>
        </w:rPr>
      </w:pPr>
      <w:r w:rsidRPr="00BF61D3">
        <w:rPr>
          <w:rFonts w:ascii="ＭＳ 明朝" w:hAnsi="ＭＳ 明朝" w:hint="eastAsia"/>
          <w:sz w:val="24"/>
        </w:rPr>
        <w:t xml:space="preserve">　　　　　　　　□住民票の写し</w:t>
      </w:r>
      <w:r w:rsidR="005279D2" w:rsidRPr="00BF61D3">
        <w:rPr>
          <w:rFonts w:ascii="ＭＳ 明朝" w:hAnsi="ＭＳ 明朝" w:hint="eastAsia"/>
          <w:sz w:val="24"/>
        </w:rPr>
        <w:t>（世帯全員のもの）</w:t>
      </w:r>
    </w:p>
    <w:p w:rsidR="00F31A72" w:rsidRPr="00BF61D3" w:rsidRDefault="00F31A72" w:rsidP="00F37BB6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 w:rsidRPr="00BF61D3">
        <w:rPr>
          <w:rFonts w:ascii="ＭＳ 明朝" w:hAnsi="ＭＳ 明朝" w:hint="eastAsia"/>
          <w:sz w:val="24"/>
        </w:rPr>
        <w:t xml:space="preserve">　　　　　　　　□世帯の所得状況を証する書類</w:t>
      </w:r>
    </w:p>
    <w:p w:rsidR="00F31A72" w:rsidRPr="00BF61D3" w:rsidRDefault="00F31A72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ＭＳ 明朝" w:hAnsi="ＭＳ 明朝" w:hint="eastAsia"/>
          <w:sz w:val="24"/>
        </w:rPr>
        <w:t xml:space="preserve">　　　　　　　　□市税</w:t>
      </w:r>
      <w:r w:rsidR="005279D2" w:rsidRPr="00BF61D3">
        <w:rPr>
          <w:rFonts w:ascii="ＭＳ 明朝" w:hAnsi="ＭＳ 明朝" w:hint="eastAsia"/>
          <w:sz w:val="24"/>
        </w:rPr>
        <w:t>に</w:t>
      </w:r>
      <w:r w:rsidRPr="00BF61D3">
        <w:rPr>
          <w:rFonts w:ascii="ＭＳ 明朝" w:hAnsi="ＭＳ 明朝" w:hint="eastAsia"/>
          <w:sz w:val="24"/>
        </w:rPr>
        <w:t>滞納がないこと</w:t>
      </w:r>
      <w:r w:rsidR="005279D2" w:rsidRPr="00BF61D3">
        <w:rPr>
          <w:rFonts w:ascii="ＭＳ 明朝" w:hAnsi="ＭＳ 明朝" w:hint="eastAsia"/>
          <w:sz w:val="24"/>
        </w:rPr>
        <w:t>の証明書</w:t>
      </w:r>
    </w:p>
    <w:p w:rsidR="0072219E" w:rsidRPr="00BF61D3" w:rsidRDefault="0072219E" w:rsidP="005279D2">
      <w:pPr>
        <w:overflowPunct w:val="0"/>
        <w:adjustRightInd w:val="0"/>
        <w:ind w:left="2160" w:hangingChars="900" w:hanging="2160"/>
        <w:textAlignment w:val="baseline"/>
        <w:rPr>
          <w:rFonts w:ascii="ＭＳ 明朝"/>
          <w:sz w:val="24"/>
        </w:rPr>
      </w:pPr>
      <w:r w:rsidRPr="00BF61D3">
        <w:rPr>
          <w:rFonts w:ascii="Times New Roman" w:hAnsi="Times New Roman" w:cs="ＭＳ 明朝" w:hint="eastAsia"/>
          <w:kern w:val="0"/>
          <w:sz w:val="24"/>
        </w:rPr>
        <w:t xml:space="preserve">　　　　　　　　</w:t>
      </w:r>
      <w:r w:rsidRPr="00BF61D3">
        <w:rPr>
          <w:rFonts w:ascii="ＭＳ 明朝" w:hint="eastAsia"/>
          <w:sz w:val="24"/>
        </w:rPr>
        <w:t>□相続人であることを確認することができる書類（</w:t>
      </w:r>
      <w:r w:rsidR="005279D2" w:rsidRPr="00BF61D3">
        <w:rPr>
          <w:rFonts w:ascii="ＭＳ 明朝" w:hint="eastAsia"/>
          <w:sz w:val="24"/>
        </w:rPr>
        <w:t>相続人である場合</w:t>
      </w:r>
      <w:r w:rsidRPr="00BF61D3">
        <w:rPr>
          <w:rFonts w:ascii="ＭＳ 明朝" w:hint="eastAsia"/>
          <w:sz w:val="24"/>
        </w:rPr>
        <w:t>）</w:t>
      </w:r>
    </w:p>
    <w:p w:rsidR="00F31A72" w:rsidRPr="00BF61D3" w:rsidRDefault="00F31A72" w:rsidP="00F2336A">
      <w:pPr>
        <w:overflowPunct w:val="0"/>
        <w:adjustRightInd w:val="0"/>
        <w:ind w:left="2160" w:hangingChars="900" w:hanging="2160"/>
        <w:textAlignment w:val="baseline"/>
        <w:rPr>
          <w:rFonts w:ascii="Times New Roman" w:hAnsi="Times New Roman" w:cs="ＭＳ 明朝"/>
          <w:kern w:val="0"/>
          <w:sz w:val="24"/>
        </w:rPr>
      </w:pPr>
      <w:r w:rsidRPr="00BF61D3">
        <w:rPr>
          <w:rFonts w:ascii="ＭＳ 明朝" w:hint="eastAsia"/>
          <w:sz w:val="24"/>
        </w:rPr>
        <w:t xml:space="preserve">　　　　　　　　□同意書（相続人</w:t>
      </w:r>
      <w:r w:rsidR="00F2336A" w:rsidRPr="00BF61D3">
        <w:rPr>
          <w:rFonts w:ascii="ＭＳ 明朝" w:hint="eastAsia"/>
          <w:sz w:val="24"/>
        </w:rPr>
        <w:t>又は所有権者</w:t>
      </w:r>
      <w:r w:rsidRPr="00BF61D3">
        <w:rPr>
          <w:rFonts w:ascii="ＭＳ 明朝" w:hint="eastAsia"/>
          <w:sz w:val="24"/>
        </w:rPr>
        <w:t>が複数</w:t>
      </w:r>
      <w:r w:rsidR="00F2336A" w:rsidRPr="00BF61D3">
        <w:rPr>
          <w:rFonts w:ascii="ＭＳ 明朝" w:hint="eastAsia"/>
          <w:sz w:val="24"/>
        </w:rPr>
        <w:t>いる</w:t>
      </w:r>
      <w:r w:rsidRPr="00BF61D3">
        <w:rPr>
          <w:rFonts w:ascii="ＭＳ 明朝" w:hint="eastAsia"/>
          <w:sz w:val="24"/>
        </w:rPr>
        <w:t>場合）</w:t>
      </w:r>
    </w:p>
    <w:p w:rsidR="0072219E" w:rsidRPr="00BF61D3" w:rsidRDefault="0072219E" w:rsidP="005279D2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BF61D3">
        <w:rPr>
          <w:rFonts w:ascii="ＭＳ 明朝" w:hAnsi="ＭＳ 明朝" w:hint="eastAsia"/>
          <w:sz w:val="24"/>
        </w:rPr>
        <w:t xml:space="preserve">　</w:t>
      </w:r>
      <w:r w:rsidR="005279D2" w:rsidRPr="00BF61D3">
        <w:rPr>
          <w:rFonts w:ascii="ＭＳ 明朝" w:hAnsi="ＭＳ 明朝" w:hint="eastAsia"/>
          <w:sz w:val="24"/>
        </w:rPr>
        <w:t xml:space="preserve">　　　　　　　</w:t>
      </w:r>
      <w:r w:rsidRPr="00BF61D3">
        <w:rPr>
          <w:rFonts w:ascii="ＭＳ 明朝" w:hAnsi="ＭＳ 明朝" w:hint="eastAsia"/>
          <w:sz w:val="24"/>
        </w:rPr>
        <w:t>□除却工事の見積書</w:t>
      </w:r>
      <w:r w:rsidR="00F2336A" w:rsidRPr="00BF61D3">
        <w:rPr>
          <w:rFonts w:ascii="ＭＳ 明朝" w:hAnsi="ＭＳ 明朝" w:hint="eastAsia"/>
          <w:sz w:val="24"/>
        </w:rPr>
        <w:t>及び工程表</w:t>
      </w:r>
    </w:p>
    <w:p w:rsidR="0072219E" w:rsidRPr="00BF61D3" w:rsidRDefault="0072219E" w:rsidP="00F2336A">
      <w:pPr>
        <w:overflowPunct w:val="0"/>
        <w:adjustRightInd w:val="0"/>
        <w:ind w:left="2160" w:hangingChars="900" w:hanging="2160"/>
        <w:textAlignment w:val="baseline"/>
        <w:rPr>
          <w:rFonts w:ascii="ＭＳ 明朝"/>
          <w:sz w:val="24"/>
        </w:rPr>
      </w:pPr>
      <w:r w:rsidRPr="00BF61D3">
        <w:rPr>
          <w:rFonts w:ascii="ＭＳ 明朝" w:hint="eastAsia"/>
          <w:sz w:val="24"/>
        </w:rPr>
        <w:t xml:space="preserve">　　　　　　　　□</w:t>
      </w:r>
      <w:r w:rsidR="00F31A72" w:rsidRPr="00BF61D3">
        <w:rPr>
          <w:rFonts w:ascii="ＭＳ 明朝" w:hint="eastAsia"/>
          <w:sz w:val="24"/>
        </w:rPr>
        <w:t>第２条</w:t>
      </w:r>
      <w:r w:rsidR="00F2336A" w:rsidRPr="00BF61D3">
        <w:rPr>
          <w:rFonts w:ascii="ＭＳ 明朝" w:hint="eastAsia"/>
          <w:sz w:val="24"/>
        </w:rPr>
        <w:t>第８号</w:t>
      </w:r>
      <w:r w:rsidR="00F31A72" w:rsidRPr="00BF61D3">
        <w:rPr>
          <w:rFonts w:ascii="ＭＳ 明朝" w:hint="eastAsia"/>
          <w:sz w:val="24"/>
        </w:rPr>
        <w:t>ア又はイ</w:t>
      </w:r>
      <w:r w:rsidR="00F2336A" w:rsidRPr="00BF61D3">
        <w:rPr>
          <w:rFonts w:ascii="ＭＳ 明朝" w:hint="eastAsia"/>
          <w:sz w:val="24"/>
        </w:rPr>
        <w:t>のいずれかに</w:t>
      </w:r>
      <w:r w:rsidR="00F31A72" w:rsidRPr="00BF61D3">
        <w:rPr>
          <w:rFonts w:ascii="ＭＳ 明朝" w:hint="eastAsia"/>
          <w:sz w:val="24"/>
        </w:rPr>
        <w:t>該当することを証するもの</w:t>
      </w:r>
    </w:p>
    <w:p w:rsidR="0072219E" w:rsidRPr="00BF61D3" w:rsidRDefault="0072219E" w:rsidP="00CC0E21">
      <w:pPr>
        <w:overflowPunct w:val="0"/>
        <w:adjustRightInd w:val="0"/>
        <w:textAlignment w:val="baseline"/>
        <w:rPr>
          <w:rFonts w:ascii="ＭＳ 明朝"/>
          <w:sz w:val="24"/>
        </w:rPr>
      </w:pPr>
      <w:r w:rsidRPr="00BF61D3">
        <w:rPr>
          <w:rFonts w:ascii="ＭＳ 明朝" w:hint="eastAsia"/>
          <w:sz w:val="24"/>
        </w:rPr>
        <w:t xml:space="preserve">　　　　　　　　□建築物調査結果通知書の写し</w:t>
      </w:r>
    </w:p>
    <w:p w:rsidR="00210F8C" w:rsidRPr="00BF61D3" w:rsidRDefault="0072219E" w:rsidP="00E531B2">
      <w:pPr>
        <w:overflowPunct w:val="0"/>
        <w:adjustRightInd w:val="0"/>
        <w:textAlignment w:val="baseline"/>
        <w:rPr>
          <w:rFonts w:ascii="ＭＳ 明朝"/>
          <w:sz w:val="24"/>
        </w:rPr>
      </w:pPr>
      <w:r w:rsidRPr="00BF61D3">
        <w:rPr>
          <w:rFonts w:ascii="ＭＳ 明朝" w:hint="eastAsia"/>
          <w:sz w:val="24"/>
        </w:rPr>
        <w:t xml:space="preserve">　　　　　　　　□その他</w:t>
      </w:r>
      <w:r w:rsidR="00F31A72" w:rsidRPr="00BF61D3">
        <w:rPr>
          <w:rFonts w:ascii="ＭＳ 明朝" w:hint="eastAsia"/>
          <w:sz w:val="24"/>
        </w:rPr>
        <w:t>市長が必要と認める書類</w:t>
      </w:r>
    </w:p>
    <w:sectPr w:rsidR="00210F8C" w:rsidRPr="00BF61D3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E" w:rsidRDefault="0087497E" w:rsidP="00200DAF">
      <w:r>
        <w:separator/>
      </w:r>
    </w:p>
  </w:endnote>
  <w:endnote w:type="continuationSeparator" w:id="0">
    <w:p w:rsidR="0087497E" w:rsidRDefault="0087497E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E" w:rsidRDefault="0087497E" w:rsidP="00200DAF">
      <w:r>
        <w:separator/>
      </w:r>
    </w:p>
  </w:footnote>
  <w:footnote w:type="continuationSeparator" w:id="0">
    <w:p w:rsidR="0087497E" w:rsidRDefault="0087497E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47787"/>
    <w:rsid w:val="004546E3"/>
    <w:rsid w:val="00457FEE"/>
    <w:rsid w:val="004604EA"/>
    <w:rsid w:val="00467A74"/>
    <w:rsid w:val="004767A2"/>
    <w:rsid w:val="00480019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A214F"/>
    <w:rsid w:val="008A3232"/>
    <w:rsid w:val="008A52F7"/>
    <w:rsid w:val="008A6911"/>
    <w:rsid w:val="008A7742"/>
    <w:rsid w:val="008B4416"/>
    <w:rsid w:val="008B7923"/>
    <w:rsid w:val="008C4F32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BF61D3"/>
    <w:rsid w:val="00C119AF"/>
    <w:rsid w:val="00C12089"/>
    <w:rsid w:val="00C156CA"/>
    <w:rsid w:val="00C16555"/>
    <w:rsid w:val="00C3483B"/>
    <w:rsid w:val="00C45CB2"/>
    <w:rsid w:val="00C576A6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5A33"/>
    <w:rsid w:val="00E36D66"/>
    <w:rsid w:val="00E4241F"/>
    <w:rsid w:val="00E42D42"/>
    <w:rsid w:val="00E4357B"/>
    <w:rsid w:val="00E47FBC"/>
    <w:rsid w:val="00E531B2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B055C2-A8F3-4867-B99E-F178BFCB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3BCF-DE42-4A36-8AE8-33BF0F70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DD8C</Template>
  <TotalTime>2</TotalTime>
  <Pages>1</Pages>
  <Words>55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ntikusidou059</dc:creator>
  <cp:keywords/>
  <dc:description/>
  <cp:lastModifiedBy>高橋克典</cp:lastModifiedBy>
  <cp:revision>4</cp:revision>
  <cp:lastPrinted>2018-02-24T06:43:00Z</cp:lastPrinted>
  <dcterms:created xsi:type="dcterms:W3CDTF">2018-03-28T00:40:00Z</dcterms:created>
  <dcterms:modified xsi:type="dcterms:W3CDTF">2019-09-04T02:07:00Z</dcterms:modified>
</cp:coreProperties>
</file>